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6379"/>
      </w:tblGrid>
      <w:tr w:rsidR="006C54F1" w:rsidRPr="00DF462B" w:rsidTr="00CE7911">
        <w:tc>
          <w:tcPr>
            <w:tcW w:w="9428" w:type="dxa"/>
            <w:gridSpan w:val="2"/>
            <w:shd w:val="clear" w:color="auto" w:fill="1F497D"/>
          </w:tcPr>
          <w:p w:rsidR="006C54F1" w:rsidRPr="00DF462B" w:rsidRDefault="007A2380" w:rsidP="007A2380">
            <w:pPr>
              <w:spacing w:before="120" w:after="12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ΛΙΜΕΝΕΣ</w:t>
            </w:r>
            <w:r w:rsidR="00CE7911">
              <w:rPr>
                <w:b/>
                <w:bCs/>
                <w:color w:val="FFFFFF"/>
                <w:sz w:val="28"/>
                <w:szCs w:val="28"/>
              </w:rPr>
              <w:t xml:space="preserve"> ΚΡΟΥΑΖΙΕΡΑΣ</w:t>
            </w:r>
          </w:p>
        </w:tc>
      </w:tr>
      <w:tr w:rsidR="004F4792" w:rsidRPr="00DF462B" w:rsidTr="00CE7911">
        <w:tc>
          <w:tcPr>
            <w:tcW w:w="3049" w:type="dxa"/>
          </w:tcPr>
          <w:p w:rsidR="004F4792" w:rsidRDefault="000E75BB" w:rsidP="000E75BB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 xml:space="preserve">Πειραιάς </w:t>
            </w:r>
          </w:p>
        </w:tc>
        <w:tc>
          <w:tcPr>
            <w:tcW w:w="6379" w:type="dxa"/>
          </w:tcPr>
          <w:p w:rsidR="004F4792" w:rsidRPr="007A2380" w:rsidRDefault="007A2380" w:rsidP="008551E5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me port + Contingency Port 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rPr>
                <w:sz w:val="23"/>
                <w:szCs w:val="23"/>
              </w:rPr>
              <w:t>Θεσσαλονίκη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ingency Por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 xml:space="preserve">Ηράκλειο 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me port + Contingency Por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 xml:space="preserve">Ρόδος 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ingency Por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Κέρκυρα</w:t>
            </w:r>
          </w:p>
        </w:tc>
        <w:tc>
          <w:tcPr>
            <w:tcW w:w="6379" w:type="dxa"/>
          </w:tcPr>
          <w:p w:rsidR="000E75BB" w:rsidRPr="00D34D75" w:rsidRDefault="007A2380" w:rsidP="00B97BD3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me port + Contingency Por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Βόλος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ingency Por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Πάτρα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ingency Por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 xml:space="preserve">Λαύριο 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me port + Contingency Por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Μύκονος</w:t>
            </w:r>
          </w:p>
        </w:tc>
        <w:tc>
          <w:tcPr>
            <w:tcW w:w="6379" w:type="dxa"/>
          </w:tcPr>
          <w:p w:rsidR="00620C96" w:rsidRPr="007A2380" w:rsidRDefault="007A2380" w:rsidP="008551E5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Σαντορίνη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Κατάκολο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Ναύπλιο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 xml:space="preserve">Γύθειο 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Άγιος Νικόλαος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Πάτμος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CA3EAA" w:rsidP="000E75BB">
            <w:pPr>
              <w:pStyle w:val="Default"/>
            </w:pPr>
            <w:r>
              <w:t>Ρέθυμνο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CA3EAA" w:rsidP="000E75BB">
            <w:pPr>
              <w:pStyle w:val="Default"/>
            </w:pPr>
            <w:r>
              <w:t>Σούδα</w:t>
            </w:r>
          </w:p>
        </w:tc>
        <w:tc>
          <w:tcPr>
            <w:tcW w:w="6379" w:type="dxa"/>
          </w:tcPr>
          <w:p w:rsidR="000E75BB" w:rsidRPr="00D34D75" w:rsidRDefault="00406E3B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0E75BB" w:rsidP="000E75BB">
            <w:pPr>
              <w:pStyle w:val="Default"/>
            </w:pPr>
            <w:r>
              <w:t>Αργοστόλι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CA3EAA" w:rsidP="000E75BB">
            <w:pPr>
              <w:pStyle w:val="Default"/>
            </w:pPr>
            <w:proofErr w:type="spellStart"/>
            <w:r>
              <w:t>Φισκάρδο</w:t>
            </w:r>
            <w:proofErr w:type="spellEnd"/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CA3EAA" w:rsidP="000E75BB">
            <w:pPr>
              <w:pStyle w:val="Default"/>
            </w:pPr>
            <w:r>
              <w:t>Μονεμβασιά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CA3EAA" w:rsidP="000E75BB">
            <w:pPr>
              <w:pStyle w:val="Default"/>
            </w:pPr>
            <w:r>
              <w:t>Σάμος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Default="00CA3EAA" w:rsidP="000E75BB">
            <w:pPr>
              <w:pStyle w:val="Default"/>
            </w:pPr>
            <w:r>
              <w:t xml:space="preserve">Ιθάκη 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0E75BB" w:rsidRPr="00DF462B" w:rsidTr="00CE7911">
        <w:tc>
          <w:tcPr>
            <w:tcW w:w="3049" w:type="dxa"/>
          </w:tcPr>
          <w:p w:rsidR="000E75BB" w:rsidRPr="000E75BB" w:rsidRDefault="00CA3EAA" w:rsidP="000E75BB">
            <w:pPr>
              <w:pStyle w:val="Default"/>
            </w:pPr>
            <w:r>
              <w:t>Γύθειο</w:t>
            </w:r>
          </w:p>
        </w:tc>
        <w:tc>
          <w:tcPr>
            <w:tcW w:w="6379" w:type="dxa"/>
          </w:tcPr>
          <w:p w:rsidR="000E75BB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Σκιάθο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Ικαρία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Δήλο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Αμοργό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Σκόπελο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Σκιάθο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lastRenderedPageBreak/>
              <w:t xml:space="preserve">Ηγουμενίτσα 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ingency Por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Μήλο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7B4E5E" w:rsidP="000E75BB">
            <w:pPr>
              <w:pStyle w:val="Default"/>
            </w:pPr>
            <w:r>
              <w:t>Πάρο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7B4E5E" w:rsidRPr="00DF462B" w:rsidTr="00CE7911">
        <w:tc>
          <w:tcPr>
            <w:tcW w:w="3049" w:type="dxa"/>
          </w:tcPr>
          <w:p w:rsidR="007B4E5E" w:rsidRDefault="007B4E5E" w:rsidP="000E75BB">
            <w:pPr>
              <w:pStyle w:val="Default"/>
            </w:pPr>
            <w:r>
              <w:t>Ιτέα</w:t>
            </w:r>
          </w:p>
        </w:tc>
        <w:tc>
          <w:tcPr>
            <w:tcW w:w="6379" w:type="dxa"/>
          </w:tcPr>
          <w:p w:rsidR="007B4E5E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7B4E5E" w:rsidRPr="00DF462B" w:rsidTr="00CE7911">
        <w:tc>
          <w:tcPr>
            <w:tcW w:w="3049" w:type="dxa"/>
          </w:tcPr>
          <w:p w:rsidR="007B4E5E" w:rsidRDefault="007B4E5E" w:rsidP="000E75BB">
            <w:pPr>
              <w:pStyle w:val="Default"/>
            </w:pPr>
            <w:r>
              <w:t>Κω</w:t>
            </w:r>
          </w:p>
        </w:tc>
        <w:tc>
          <w:tcPr>
            <w:tcW w:w="6379" w:type="dxa"/>
          </w:tcPr>
          <w:p w:rsidR="007B4E5E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7B4E5E" w:rsidRPr="00DF462B" w:rsidTr="00CE7911">
        <w:tc>
          <w:tcPr>
            <w:tcW w:w="3049" w:type="dxa"/>
          </w:tcPr>
          <w:p w:rsidR="007B4E5E" w:rsidRDefault="007B4E5E" w:rsidP="000E75BB">
            <w:pPr>
              <w:pStyle w:val="Default"/>
            </w:pPr>
            <w:r>
              <w:t>Νίσυρος</w:t>
            </w:r>
          </w:p>
        </w:tc>
        <w:tc>
          <w:tcPr>
            <w:tcW w:w="6379" w:type="dxa"/>
          </w:tcPr>
          <w:p w:rsidR="007B4E5E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7B4E5E" w:rsidRPr="00DF462B" w:rsidTr="00CE7911">
        <w:tc>
          <w:tcPr>
            <w:tcW w:w="3049" w:type="dxa"/>
          </w:tcPr>
          <w:p w:rsidR="007B4E5E" w:rsidRDefault="007B4E5E" w:rsidP="000E75BB">
            <w:pPr>
              <w:pStyle w:val="Default"/>
            </w:pPr>
            <w:r>
              <w:t>Νάξος</w:t>
            </w:r>
          </w:p>
        </w:tc>
        <w:tc>
          <w:tcPr>
            <w:tcW w:w="6379" w:type="dxa"/>
          </w:tcPr>
          <w:p w:rsidR="007B4E5E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4435B5" w:rsidRPr="00DF462B" w:rsidTr="00CE7911">
        <w:tc>
          <w:tcPr>
            <w:tcW w:w="3049" w:type="dxa"/>
          </w:tcPr>
          <w:p w:rsidR="004435B5" w:rsidRDefault="004435B5" w:rsidP="000E75BB">
            <w:pPr>
              <w:pStyle w:val="Default"/>
            </w:pPr>
            <w:r>
              <w:t>Ύδρα</w:t>
            </w:r>
          </w:p>
        </w:tc>
        <w:tc>
          <w:tcPr>
            <w:tcW w:w="6379" w:type="dxa"/>
          </w:tcPr>
          <w:p w:rsidR="004435B5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7B4E5E" w:rsidRPr="00DF462B" w:rsidTr="00CE7911">
        <w:tc>
          <w:tcPr>
            <w:tcW w:w="3049" w:type="dxa"/>
          </w:tcPr>
          <w:p w:rsidR="007B4E5E" w:rsidRDefault="007B4E5E" w:rsidP="000E75BB">
            <w:pPr>
              <w:pStyle w:val="Default"/>
            </w:pPr>
            <w:r>
              <w:t>Καβάλα</w:t>
            </w:r>
          </w:p>
        </w:tc>
        <w:tc>
          <w:tcPr>
            <w:tcW w:w="6379" w:type="dxa"/>
          </w:tcPr>
          <w:p w:rsidR="007B4E5E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ingency Port</w:t>
            </w:r>
          </w:p>
        </w:tc>
      </w:tr>
      <w:tr w:rsidR="007B4E5E" w:rsidRPr="00DF462B" w:rsidTr="00CE7911">
        <w:tc>
          <w:tcPr>
            <w:tcW w:w="3049" w:type="dxa"/>
          </w:tcPr>
          <w:p w:rsidR="007B4E5E" w:rsidRDefault="007B4E5E" w:rsidP="000E75BB">
            <w:pPr>
              <w:pStyle w:val="Default"/>
            </w:pPr>
            <w:r>
              <w:t>Σπέτσες</w:t>
            </w:r>
          </w:p>
        </w:tc>
        <w:tc>
          <w:tcPr>
            <w:tcW w:w="6379" w:type="dxa"/>
          </w:tcPr>
          <w:p w:rsidR="007B4E5E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7B4E5E" w:rsidRPr="00DF462B" w:rsidTr="00CE7911">
        <w:tc>
          <w:tcPr>
            <w:tcW w:w="3049" w:type="dxa"/>
          </w:tcPr>
          <w:p w:rsidR="007B4E5E" w:rsidRDefault="007B4E5E" w:rsidP="000E75BB">
            <w:pPr>
              <w:pStyle w:val="Default"/>
            </w:pPr>
            <w:r>
              <w:t>Φολέγανδρος</w:t>
            </w:r>
          </w:p>
        </w:tc>
        <w:tc>
          <w:tcPr>
            <w:tcW w:w="6379" w:type="dxa"/>
          </w:tcPr>
          <w:p w:rsidR="007B4E5E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CA3EAA" w:rsidRPr="00DF462B" w:rsidTr="00CE7911">
        <w:tc>
          <w:tcPr>
            <w:tcW w:w="3049" w:type="dxa"/>
          </w:tcPr>
          <w:p w:rsidR="00CA3EAA" w:rsidRPr="000E75BB" w:rsidRDefault="00CA3EAA" w:rsidP="000E75BB">
            <w:pPr>
              <w:pStyle w:val="Default"/>
            </w:pPr>
            <w:r>
              <w:t>Σύρος</w:t>
            </w:r>
          </w:p>
        </w:tc>
        <w:tc>
          <w:tcPr>
            <w:tcW w:w="6379" w:type="dxa"/>
          </w:tcPr>
          <w:p w:rsidR="00CA3EAA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4F4792" w:rsidRPr="00DF462B" w:rsidTr="00CE7911">
        <w:tc>
          <w:tcPr>
            <w:tcW w:w="3049" w:type="dxa"/>
          </w:tcPr>
          <w:p w:rsidR="000E75BB" w:rsidRPr="000E75BB" w:rsidRDefault="000E75BB" w:rsidP="000E75BB">
            <w:pPr>
              <w:pStyle w:val="Default"/>
            </w:pPr>
            <w:r w:rsidRPr="000E75BB">
              <w:t>Καλαμάτα</w:t>
            </w:r>
          </w:p>
        </w:tc>
        <w:tc>
          <w:tcPr>
            <w:tcW w:w="6379" w:type="dxa"/>
          </w:tcPr>
          <w:p w:rsidR="004F4792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692997" w:rsidRPr="00DF462B" w:rsidTr="00CE7911">
        <w:tc>
          <w:tcPr>
            <w:tcW w:w="3049" w:type="dxa"/>
          </w:tcPr>
          <w:p w:rsidR="00692997" w:rsidRPr="000E75BB" w:rsidRDefault="00692997" w:rsidP="000E75BB">
            <w:pPr>
              <w:pStyle w:val="Default"/>
            </w:pPr>
            <w:r>
              <w:t>Λήμνος</w:t>
            </w:r>
          </w:p>
        </w:tc>
        <w:tc>
          <w:tcPr>
            <w:tcW w:w="6379" w:type="dxa"/>
          </w:tcPr>
          <w:p w:rsidR="00692997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692997" w:rsidRPr="00DF462B" w:rsidTr="00CE7911">
        <w:tc>
          <w:tcPr>
            <w:tcW w:w="3049" w:type="dxa"/>
          </w:tcPr>
          <w:p w:rsidR="00692997" w:rsidRPr="000E75BB" w:rsidRDefault="00692997" w:rsidP="000E75BB">
            <w:pPr>
              <w:pStyle w:val="Default"/>
            </w:pPr>
            <w:r>
              <w:t>Πάργα</w:t>
            </w:r>
          </w:p>
        </w:tc>
        <w:tc>
          <w:tcPr>
            <w:tcW w:w="6379" w:type="dxa"/>
          </w:tcPr>
          <w:p w:rsidR="00692997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  <w:tr w:rsidR="008551E5" w:rsidRPr="00DF462B" w:rsidTr="00CE7911">
        <w:tc>
          <w:tcPr>
            <w:tcW w:w="3049" w:type="dxa"/>
          </w:tcPr>
          <w:p w:rsidR="008551E5" w:rsidRDefault="008551E5" w:rsidP="000E75BB">
            <w:pPr>
              <w:pStyle w:val="Default"/>
            </w:pPr>
            <w:r>
              <w:t>Σύμη</w:t>
            </w:r>
          </w:p>
        </w:tc>
        <w:tc>
          <w:tcPr>
            <w:tcW w:w="6379" w:type="dxa"/>
          </w:tcPr>
          <w:p w:rsidR="008551E5" w:rsidRPr="00D34D75" w:rsidRDefault="007A2380" w:rsidP="008551E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it</w:t>
            </w:r>
          </w:p>
        </w:tc>
      </w:tr>
    </w:tbl>
    <w:p w:rsidR="00A22B5F" w:rsidRPr="002E3520" w:rsidRDefault="00A22B5F" w:rsidP="002E3520"/>
    <w:sectPr w:rsidR="00A22B5F" w:rsidRPr="002E3520" w:rsidSect="005F2991">
      <w:pgSz w:w="11906" w:h="16838"/>
      <w:pgMar w:top="709" w:right="14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5D67"/>
    <w:multiLevelType w:val="hybridMultilevel"/>
    <w:tmpl w:val="E5989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4F1"/>
    <w:rsid w:val="00030FA6"/>
    <w:rsid w:val="00057903"/>
    <w:rsid w:val="00095123"/>
    <w:rsid w:val="000A663A"/>
    <w:rsid w:val="000B2960"/>
    <w:rsid w:val="000C6498"/>
    <w:rsid w:val="000E0FA4"/>
    <w:rsid w:val="000E75BB"/>
    <w:rsid w:val="000F7241"/>
    <w:rsid w:val="000F7C67"/>
    <w:rsid w:val="001014B1"/>
    <w:rsid w:val="0014575F"/>
    <w:rsid w:val="001D2FAF"/>
    <w:rsid w:val="002D4F0F"/>
    <w:rsid w:val="002E3520"/>
    <w:rsid w:val="00336918"/>
    <w:rsid w:val="00354111"/>
    <w:rsid w:val="003836A1"/>
    <w:rsid w:val="003C1B12"/>
    <w:rsid w:val="00405242"/>
    <w:rsid w:val="00406E3B"/>
    <w:rsid w:val="00422A06"/>
    <w:rsid w:val="00426E02"/>
    <w:rsid w:val="00435A99"/>
    <w:rsid w:val="00437BA5"/>
    <w:rsid w:val="004435B5"/>
    <w:rsid w:val="00482A27"/>
    <w:rsid w:val="004861C0"/>
    <w:rsid w:val="004B3244"/>
    <w:rsid w:val="004B4A31"/>
    <w:rsid w:val="004C290D"/>
    <w:rsid w:val="004F0DFA"/>
    <w:rsid w:val="004F4792"/>
    <w:rsid w:val="005052DE"/>
    <w:rsid w:val="005267C9"/>
    <w:rsid w:val="005368B5"/>
    <w:rsid w:val="00571E57"/>
    <w:rsid w:val="005D6BD1"/>
    <w:rsid w:val="005D6F78"/>
    <w:rsid w:val="005F2991"/>
    <w:rsid w:val="00620C96"/>
    <w:rsid w:val="00692997"/>
    <w:rsid w:val="006B4E68"/>
    <w:rsid w:val="006C54F1"/>
    <w:rsid w:val="00746D94"/>
    <w:rsid w:val="0075330E"/>
    <w:rsid w:val="007A2380"/>
    <w:rsid w:val="007B4E5E"/>
    <w:rsid w:val="007E20FA"/>
    <w:rsid w:val="007E7982"/>
    <w:rsid w:val="007E7FAA"/>
    <w:rsid w:val="0081218A"/>
    <w:rsid w:val="008379A5"/>
    <w:rsid w:val="008551E5"/>
    <w:rsid w:val="00875157"/>
    <w:rsid w:val="009875F3"/>
    <w:rsid w:val="00A14A93"/>
    <w:rsid w:val="00A22B5F"/>
    <w:rsid w:val="00A50B51"/>
    <w:rsid w:val="00A6393F"/>
    <w:rsid w:val="00AA2D9F"/>
    <w:rsid w:val="00B20FEE"/>
    <w:rsid w:val="00B21C66"/>
    <w:rsid w:val="00B30180"/>
    <w:rsid w:val="00B472FC"/>
    <w:rsid w:val="00B63E5A"/>
    <w:rsid w:val="00B70EB1"/>
    <w:rsid w:val="00B97BD3"/>
    <w:rsid w:val="00BF2861"/>
    <w:rsid w:val="00C31013"/>
    <w:rsid w:val="00CA3EAA"/>
    <w:rsid w:val="00CE7911"/>
    <w:rsid w:val="00D07474"/>
    <w:rsid w:val="00D1226F"/>
    <w:rsid w:val="00DD6710"/>
    <w:rsid w:val="00DE6602"/>
    <w:rsid w:val="00DF7F7F"/>
    <w:rsid w:val="00E133A1"/>
    <w:rsid w:val="00E13C2D"/>
    <w:rsid w:val="00E2370F"/>
    <w:rsid w:val="00E93060"/>
    <w:rsid w:val="00E953F3"/>
    <w:rsid w:val="00E95B89"/>
    <w:rsid w:val="00F1132D"/>
    <w:rsid w:val="00F26F82"/>
    <w:rsid w:val="00F742E2"/>
    <w:rsid w:val="00F95C34"/>
    <w:rsid w:val="00FA1DFB"/>
    <w:rsid w:val="00FA2EA2"/>
    <w:rsid w:val="00FE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F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54F1"/>
    <w:pPr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Char"/>
    <w:uiPriority w:val="99"/>
    <w:semiHidden/>
    <w:unhideWhenUsed/>
    <w:rsid w:val="001D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2FAF"/>
    <w:rPr>
      <w:rFonts w:ascii="Segoe UI" w:eastAsiaTheme="minorEastAsia" w:hAnsi="Segoe UI" w:cs="Segoe UI"/>
      <w:sz w:val="18"/>
      <w:szCs w:val="18"/>
      <w:lang w:eastAsia="el-GR"/>
    </w:rPr>
  </w:style>
  <w:style w:type="paragraph" w:customStyle="1" w:styleId="Default">
    <w:name w:val="Default"/>
    <w:rsid w:val="000E75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C6C6-4FBA-4247-9391-6D3D3C8B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8T11:32:00Z</cp:lastPrinted>
  <dcterms:created xsi:type="dcterms:W3CDTF">2021-05-23T07:27:00Z</dcterms:created>
  <dcterms:modified xsi:type="dcterms:W3CDTF">2021-05-23T07:27:00Z</dcterms:modified>
</cp:coreProperties>
</file>